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bookmarkStart w:id="2" w:name="_GoBack"/>
      <w:bookmarkEnd w:id="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4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4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5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6" w:name="_Toc425781390"/>
      <w:bookmarkStart w:id="7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6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9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70E29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B70E29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10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1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default" r:id="rId22"/>
          <w:footerReference w:type="first" r:id="rId23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4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4"/>
      <w:footerReference w:type="first" r:id="rId25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29" w:rsidRDefault="00B70E29" w:rsidP="005401A4">
      <w:pPr>
        <w:spacing w:after="0" w:line="240" w:lineRule="auto"/>
      </w:pPr>
      <w:r>
        <w:separator/>
      </w:r>
    </w:p>
  </w:endnote>
  <w:endnote w:type="continuationSeparator" w:id="0">
    <w:p w:rsidR="00B70E29" w:rsidRDefault="00B70E29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75211B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Ημ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4261AC80" wp14:editId="38238923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Ημ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75211B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AD211D6" wp14:editId="180330B6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70E29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75211B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6CF0F5C" wp14:editId="208CFA2A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70E29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75211B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CCD5BDE" wp14:editId="5D4A0F84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75211B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3EB3727" wp14:editId="51AFB42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B70E29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75211B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4BB0128" wp14:editId="7528379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B70E29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75211B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BE7983" w:rsidRDefault="00F425EC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CEEA604" wp14:editId="1A63C8DD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29" w:rsidRDefault="00B70E29" w:rsidP="005401A4">
      <w:pPr>
        <w:spacing w:after="0" w:line="240" w:lineRule="auto"/>
      </w:pPr>
      <w:r>
        <w:separator/>
      </w:r>
    </w:p>
  </w:footnote>
  <w:footnote w:type="continuationSeparator" w:id="0">
    <w:p w:rsidR="00B70E29" w:rsidRDefault="00B70E29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5211B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0E29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9754-1CB5-423D-A7A1-F4B8173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ΠΑΠΑΚΥΡΙΑΚΟΠΟΥΛΟΥ ΟΛΓΑ</cp:lastModifiedBy>
  <cp:revision>2</cp:revision>
  <cp:lastPrinted>2015-06-10T10:33:00Z</cp:lastPrinted>
  <dcterms:created xsi:type="dcterms:W3CDTF">2017-07-07T09:05:00Z</dcterms:created>
  <dcterms:modified xsi:type="dcterms:W3CDTF">2017-07-07T09:05:00Z</dcterms:modified>
</cp:coreProperties>
</file>